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378EB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B6B1D">
        <w:rPr>
          <w:rFonts w:eastAsia="Times New Roman" w:cs="Times New Roman"/>
          <w:szCs w:val="28"/>
          <w:lang w:val="en-US" w:eastAsia="ru-RU"/>
        </w:rPr>
        <w:t>V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B6B1D">
        <w:rPr>
          <w:rFonts w:eastAsia="Times New Roman" w:cs="Times New Roman"/>
          <w:szCs w:val="28"/>
          <w:lang w:eastAsia="ru-RU"/>
        </w:rPr>
        <w:t>12 травня</w:t>
      </w:r>
      <w:r w:rsidR="008378EB">
        <w:rPr>
          <w:rFonts w:eastAsia="Times New Roman" w:cs="Times New Roman"/>
          <w:szCs w:val="28"/>
          <w:lang w:eastAsia="ru-RU"/>
        </w:rPr>
        <w:t xml:space="preserve">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EB6B1D">
        <w:rPr>
          <w:rFonts w:eastAsia="Times New Roman" w:cs="Times New Roman"/>
          <w:szCs w:val="28"/>
          <w:lang w:eastAsia="ru-RU"/>
        </w:rPr>
        <w:t>103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8D3CC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8378EB">
              <w:rPr>
                <w:rFonts w:eastAsia="Times New Roman" w:cs="Times New Roman"/>
                <w:szCs w:val="28"/>
                <w:lang w:eastAsia="ru-RU"/>
              </w:rPr>
              <w:t>відмову у внесенні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8D3CCB">
              <w:rPr>
                <w:rFonts w:eastAsia="Times New Roman" w:cs="Times New Roman"/>
                <w:szCs w:val="28"/>
                <w:lang w:eastAsia="ru-RU"/>
              </w:rPr>
              <w:t>від</w:t>
            </w:r>
            <w:r w:rsidR="008D3CCB">
              <w:rPr>
                <w:szCs w:val="28"/>
              </w:rPr>
              <w:t xml:space="preserve"> 25 жовтня                      2017 року № 2730-МР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8D3CCB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E57753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378EB">
        <w:rPr>
          <w:rFonts w:eastAsia="Calibri" w:cs="Times New Roman"/>
          <w:szCs w:val="28"/>
        </w:rPr>
        <w:t>11 січня 2021 року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8378EB">
        <w:rPr>
          <w:rFonts w:eastAsia="Calibri" w:cs="Times New Roman"/>
          <w:szCs w:val="28"/>
        </w:rPr>
        <w:t>3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476BB0">
        <w:t>Відмовити у внесенні</w:t>
      </w:r>
      <w:r w:rsidR="000C181D">
        <w:t xml:space="preserve"> змін</w:t>
      </w:r>
      <w:r w:rsidR="008552B9">
        <w:t xml:space="preserve"> </w:t>
      </w:r>
      <w:r w:rsidR="00E003F5">
        <w:t xml:space="preserve">до </w:t>
      </w:r>
      <w:r w:rsidR="008552B9">
        <w:t>ріше</w:t>
      </w:r>
      <w:r w:rsidR="00AF4B8C">
        <w:t xml:space="preserve">ння Сумської міської ради </w:t>
      </w:r>
      <w:r w:rsidR="008D3CCB">
        <w:rPr>
          <w:rFonts w:eastAsia="Times New Roman" w:cs="Times New Roman"/>
          <w:szCs w:val="28"/>
          <w:lang w:eastAsia="ru-RU"/>
        </w:rPr>
        <w:t>від</w:t>
      </w:r>
      <w:r w:rsidR="008D3CCB">
        <w:rPr>
          <w:szCs w:val="28"/>
        </w:rPr>
        <w:t xml:space="preserve"> </w:t>
      </w:r>
      <w:r w:rsidR="000C181D">
        <w:rPr>
          <w:szCs w:val="28"/>
        </w:rPr>
        <w:t xml:space="preserve">             </w:t>
      </w:r>
      <w:r w:rsidR="008D3CCB">
        <w:rPr>
          <w:szCs w:val="28"/>
        </w:rPr>
        <w:t>25 жовтня 2017 року № 2730-МР</w:t>
      </w:r>
      <w:r w:rsidR="008D3CCB">
        <w:rPr>
          <w:rFonts w:eastAsia="Times New Roman" w:cs="Times New Roman"/>
          <w:szCs w:val="28"/>
          <w:lang w:eastAsia="ru-RU"/>
        </w:rPr>
        <w:t xml:space="preserve"> «</w:t>
      </w:r>
      <w:r w:rsidR="008D3CCB">
        <w:rPr>
          <w:szCs w:val="28"/>
        </w:rPr>
        <w:t>Про надання дозволу на розроблення проектів землеустрою щодо відведення земельних ділянок»</w:t>
      </w:r>
      <w:r w:rsidR="00E003F5">
        <w:rPr>
          <w:szCs w:val="28"/>
        </w:rPr>
        <w:t xml:space="preserve"> стосовно надання </w:t>
      </w:r>
      <w:r w:rsidR="008D3CCB">
        <w:rPr>
          <w:szCs w:val="28"/>
        </w:rPr>
        <w:t>дозволу ПП «ЧИБІС» на розроблення проекту землеустрою щодо відведення</w:t>
      </w:r>
      <w:r w:rsidR="00E003F5">
        <w:rPr>
          <w:szCs w:val="28"/>
        </w:rPr>
        <w:t xml:space="preserve"> земельної ділянки за адресою: м. Суми, вул. </w:t>
      </w:r>
      <w:r w:rsidR="008D3CCB">
        <w:rPr>
          <w:szCs w:val="28"/>
        </w:rPr>
        <w:t xml:space="preserve">Генерала </w:t>
      </w:r>
      <w:proofErr w:type="spellStart"/>
      <w:r w:rsidR="008D3CCB">
        <w:rPr>
          <w:szCs w:val="28"/>
        </w:rPr>
        <w:t>Чибісова</w:t>
      </w:r>
      <w:proofErr w:type="spellEnd"/>
      <w:r w:rsidR="008D3CCB">
        <w:rPr>
          <w:szCs w:val="28"/>
        </w:rPr>
        <w:t>, 12-А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E003F5">
        <w:t>замість слів</w:t>
      </w:r>
      <w:r w:rsidR="000C1260">
        <w:t xml:space="preserve"> «</w:t>
      </w:r>
      <w:r w:rsidR="008D3CCB">
        <w:rPr>
          <w:szCs w:val="28"/>
        </w:rPr>
        <w:t xml:space="preserve">Під </w:t>
      </w:r>
      <w:proofErr w:type="spellStart"/>
      <w:r w:rsidR="008D3CCB">
        <w:rPr>
          <w:szCs w:val="28"/>
        </w:rPr>
        <w:t>лазнево</w:t>
      </w:r>
      <w:proofErr w:type="spellEnd"/>
      <w:r w:rsidR="008D3CCB">
        <w:rPr>
          <w:szCs w:val="28"/>
        </w:rPr>
        <w:t>-оздоровчим комплексом</w:t>
      </w:r>
      <w:r w:rsidR="000C1260">
        <w:t>» за</w:t>
      </w:r>
      <w:r w:rsidR="00B824EC">
        <w:t>писати слова</w:t>
      </w:r>
      <w:r w:rsidR="000C1260">
        <w:t xml:space="preserve"> «</w:t>
      </w:r>
      <w:r w:rsidR="008D3CCB">
        <w:t>Для будівництва та обслуговування багатоквартирного житлового будинку</w:t>
      </w:r>
      <w:r w:rsidR="000C1260">
        <w:t>»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D3CCB" w:rsidRDefault="008D3CCB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76BB0" w:rsidRDefault="00476BB0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B6B1D">
        <w:rPr>
          <w:rFonts w:eastAsia="Times New Roman" w:cs="Times New Roman"/>
          <w:sz w:val="24"/>
          <w:szCs w:val="24"/>
          <w:lang w:eastAsia="ru-RU"/>
        </w:rPr>
        <w:t>Михайлик Т.О.</w:t>
      </w:r>
      <w:bookmarkStart w:id="0" w:name="_GoBack"/>
      <w:bookmarkEnd w:id="0"/>
    </w:p>
    <w:p w:rsidR="006A174F" w:rsidRDefault="006A174F" w:rsidP="009F5691">
      <w:pPr>
        <w:spacing w:line="240" w:lineRule="auto"/>
        <w:ind w:right="174" w:firstLine="0"/>
        <w:rPr>
          <w:sz w:val="24"/>
          <w:szCs w:val="24"/>
        </w:rPr>
      </w:pPr>
    </w:p>
    <w:sectPr w:rsidR="006A174F" w:rsidSect="00476BB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0C181D"/>
    <w:rsid w:val="0015610D"/>
    <w:rsid w:val="001728BF"/>
    <w:rsid w:val="001F22F3"/>
    <w:rsid w:val="002254B9"/>
    <w:rsid w:val="00231892"/>
    <w:rsid w:val="00250BC7"/>
    <w:rsid w:val="00327BD1"/>
    <w:rsid w:val="003E0A1D"/>
    <w:rsid w:val="0040486B"/>
    <w:rsid w:val="004525B9"/>
    <w:rsid w:val="004569ED"/>
    <w:rsid w:val="00470E3B"/>
    <w:rsid w:val="00476BB0"/>
    <w:rsid w:val="004F0CB3"/>
    <w:rsid w:val="00591A91"/>
    <w:rsid w:val="00594B0D"/>
    <w:rsid w:val="006007FB"/>
    <w:rsid w:val="00642C35"/>
    <w:rsid w:val="006465FB"/>
    <w:rsid w:val="00663203"/>
    <w:rsid w:val="006A174F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378EB"/>
    <w:rsid w:val="008552B9"/>
    <w:rsid w:val="0086086F"/>
    <w:rsid w:val="00860B3F"/>
    <w:rsid w:val="008D3CCB"/>
    <w:rsid w:val="008F0A65"/>
    <w:rsid w:val="00913C68"/>
    <w:rsid w:val="00980EBE"/>
    <w:rsid w:val="009F5691"/>
    <w:rsid w:val="00A66B59"/>
    <w:rsid w:val="00A91D7F"/>
    <w:rsid w:val="00AF0F0D"/>
    <w:rsid w:val="00AF4B8C"/>
    <w:rsid w:val="00B824EC"/>
    <w:rsid w:val="00C04280"/>
    <w:rsid w:val="00C24F79"/>
    <w:rsid w:val="00C544DF"/>
    <w:rsid w:val="00CB737B"/>
    <w:rsid w:val="00CC5C73"/>
    <w:rsid w:val="00D00B01"/>
    <w:rsid w:val="00D025CB"/>
    <w:rsid w:val="00DD5A4A"/>
    <w:rsid w:val="00DE1208"/>
    <w:rsid w:val="00E003F5"/>
    <w:rsid w:val="00E1319F"/>
    <w:rsid w:val="00E301D4"/>
    <w:rsid w:val="00E57753"/>
    <w:rsid w:val="00EB6B1D"/>
    <w:rsid w:val="00EC577E"/>
    <w:rsid w:val="00ED12A8"/>
    <w:rsid w:val="00F10926"/>
    <w:rsid w:val="00F277AD"/>
    <w:rsid w:val="00F70009"/>
    <w:rsid w:val="00F83A5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07D5"/>
  <w15:docId w15:val="{15C5BDE9-6C0F-429F-B3F5-9AF73C52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A64F-73BD-4804-A881-5FAB424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60</cp:revision>
  <cp:lastPrinted>2020-09-29T07:19:00Z</cp:lastPrinted>
  <dcterms:created xsi:type="dcterms:W3CDTF">2016-12-09T12:38:00Z</dcterms:created>
  <dcterms:modified xsi:type="dcterms:W3CDTF">2021-05-13T08:13:00Z</dcterms:modified>
</cp:coreProperties>
</file>